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3271" w14:textId="77777777" w:rsidR="003B18C0" w:rsidRDefault="003B18C0" w:rsidP="003B18C0">
      <w:pPr>
        <w:ind w:right="-237"/>
        <w:jc w:val="right"/>
        <w:rPr>
          <w:sz w:val="26"/>
          <w:szCs w:val="26"/>
        </w:rPr>
      </w:pPr>
    </w:p>
    <w:p w14:paraId="2715DF1C" w14:textId="77777777" w:rsidR="00543F44" w:rsidRPr="003635E6" w:rsidRDefault="00543F44" w:rsidP="00EA1DF8">
      <w:pPr>
        <w:autoSpaceDE w:val="0"/>
        <w:autoSpaceDN w:val="0"/>
        <w:adjustRightInd w:val="0"/>
        <w:spacing w:before="120" w:after="120" w:line="360" w:lineRule="auto"/>
      </w:pPr>
      <w:r w:rsidRPr="003635E6">
        <w:t xml:space="preserve">À Comissão de </w:t>
      </w:r>
      <w:r w:rsidRPr="003635E6">
        <w:rPr>
          <w:b/>
        </w:rPr>
        <w:t xml:space="preserve">Pós-Graduação em </w:t>
      </w:r>
      <w:r w:rsidR="00586B38">
        <w:rPr>
          <w:b/>
        </w:rPr>
        <w:t>Odontologia</w:t>
      </w:r>
      <w:r w:rsidR="00445433">
        <w:rPr>
          <w:b/>
        </w:rPr>
        <w:t>,</w:t>
      </w:r>
    </w:p>
    <w:p w14:paraId="0D1D08A5" w14:textId="77777777" w:rsidR="00543F44" w:rsidRPr="003635E6" w:rsidRDefault="00543F44" w:rsidP="00EA1DF8">
      <w:pPr>
        <w:autoSpaceDE w:val="0"/>
        <w:autoSpaceDN w:val="0"/>
        <w:adjustRightInd w:val="0"/>
        <w:spacing w:before="120" w:after="120" w:line="360" w:lineRule="auto"/>
        <w:rPr>
          <w:b/>
          <w:bCs/>
        </w:rPr>
      </w:pPr>
    </w:p>
    <w:p w14:paraId="2DE162C1" w14:textId="77777777" w:rsidR="00543F44" w:rsidRPr="003635E6" w:rsidRDefault="00543F44" w:rsidP="00EA1DF8">
      <w:pPr>
        <w:autoSpaceDE w:val="0"/>
        <w:autoSpaceDN w:val="0"/>
        <w:adjustRightInd w:val="0"/>
        <w:spacing w:before="120" w:after="120" w:line="360" w:lineRule="auto"/>
      </w:pPr>
      <w:r w:rsidRPr="003635E6">
        <w:rPr>
          <w:b/>
          <w:bCs/>
        </w:rPr>
        <w:t xml:space="preserve">Assunto: </w:t>
      </w:r>
      <w:r w:rsidRPr="003635E6">
        <w:t xml:space="preserve">Proposta de banca examinadora para </w:t>
      </w:r>
      <w:r w:rsidRPr="003635E6">
        <w:rPr>
          <w:b/>
        </w:rPr>
        <w:t>Exame de Qualificação</w:t>
      </w:r>
      <w:r w:rsidRPr="003635E6">
        <w:t xml:space="preserve"> de doutorado.</w:t>
      </w:r>
    </w:p>
    <w:p w14:paraId="3A966486" w14:textId="77777777" w:rsidR="00543F44" w:rsidRPr="003635E6" w:rsidRDefault="00543F44" w:rsidP="00EA1DF8">
      <w:pPr>
        <w:autoSpaceDE w:val="0"/>
        <w:autoSpaceDN w:val="0"/>
        <w:adjustRightInd w:val="0"/>
        <w:spacing w:before="120" w:after="120" w:line="360" w:lineRule="auto"/>
      </w:pPr>
    </w:p>
    <w:p w14:paraId="369B3D6D" w14:textId="77777777" w:rsidR="0051305F" w:rsidRPr="003635E6" w:rsidRDefault="00C93157" w:rsidP="00EA1DF8">
      <w:pPr>
        <w:autoSpaceDE w:val="0"/>
        <w:autoSpaceDN w:val="0"/>
        <w:adjustRightInd w:val="0"/>
        <w:spacing w:before="120" w:after="120" w:line="360" w:lineRule="auto"/>
      </w:pPr>
      <w:r w:rsidRPr="003635E6">
        <w:t>Senhor</w:t>
      </w:r>
      <w:r w:rsidR="00EA1DF8">
        <w:t>(a)</w:t>
      </w:r>
      <w:r w:rsidRPr="003635E6">
        <w:t xml:space="preserve"> Coordenador</w:t>
      </w:r>
      <w:r w:rsidR="00EA1DF8">
        <w:t>(a)</w:t>
      </w:r>
      <w:r w:rsidRPr="003635E6">
        <w:t xml:space="preserve">, </w:t>
      </w:r>
    </w:p>
    <w:p w14:paraId="7C9042C7" w14:textId="77777777" w:rsidR="00543F44" w:rsidRPr="003635E6" w:rsidRDefault="00543F44" w:rsidP="00EA1DF8">
      <w:pPr>
        <w:autoSpaceDE w:val="0"/>
        <w:autoSpaceDN w:val="0"/>
        <w:adjustRightInd w:val="0"/>
        <w:spacing w:before="120" w:after="120" w:line="360" w:lineRule="auto"/>
      </w:pPr>
    </w:p>
    <w:p w14:paraId="455ED7BC" w14:textId="180379DD" w:rsidR="00C93157" w:rsidRPr="003635E6" w:rsidRDefault="00C93157" w:rsidP="00EA1DF8">
      <w:pPr>
        <w:autoSpaceDE w:val="0"/>
        <w:autoSpaceDN w:val="0"/>
        <w:adjustRightInd w:val="0"/>
        <w:spacing w:before="120" w:after="120" w:line="360" w:lineRule="auto"/>
        <w:ind w:firstLine="1418"/>
        <w:jc w:val="both"/>
      </w:pPr>
      <w:r w:rsidRPr="003635E6">
        <w:t xml:space="preserve">Solicitamos a Vossa Senhoria aprovar o exame de qualificação </w:t>
      </w:r>
      <w:r w:rsidR="00EA1DF8">
        <w:t xml:space="preserve">de defesa de tese </w:t>
      </w:r>
      <w:r w:rsidRPr="003635E6">
        <w:t xml:space="preserve">do(a) </w:t>
      </w:r>
      <w:r w:rsidR="00EA1DF8">
        <w:t xml:space="preserve">discente </w:t>
      </w:r>
      <w:bookmarkStart w:id="0" w:name="_Hlk108106326"/>
      <w:permStart w:id="464193576" w:edGrp="everyone"/>
      <w:r w:rsidR="00457677">
        <w:t>______</w:t>
      </w:r>
      <w:r w:rsidR="00457677" w:rsidRPr="00401A1D">
        <w:t>__________________________________________________</w:t>
      </w:r>
      <w:permEnd w:id="464193576"/>
      <w:r w:rsidR="00457677" w:rsidRPr="00401A1D">
        <w:t xml:space="preserve">, </w:t>
      </w:r>
      <w:r w:rsidR="00457677">
        <w:t>m</w:t>
      </w:r>
      <w:r w:rsidR="00457677" w:rsidRPr="00401A1D">
        <w:t>atrícula</w:t>
      </w:r>
      <w:r w:rsidR="00457677">
        <w:t xml:space="preserve"> nº </w:t>
      </w:r>
      <w:r w:rsidR="00457677" w:rsidRPr="00401A1D">
        <w:t xml:space="preserve"> </w:t>
      </w:r>
      <w:permStart w:id="1890784673" w:edGrp="everyone"/>
      <w:r w:rsidR="00457677" w:rsidRPr="00401A1D">
        <w:t>__</w:t>
      </w:r>
      <w:r w:rsidR="00457677">
        <w:t>_</w:t>
      </w:r>
      <w:r w:rsidR="00457677" w:rsidRPr="00401A1D">
        <w:t>__/______</w:t>
      </w:r>
      <w:r w:rsidR="00457677">
        <w:t>___</w:t>
      </w:r>
      <w:r w:rsidR="00457677" w:rsidRPr="00401A1D">
        <w:t>___</w:t>
      </w:r>
      <w:permEnd w:id="1890784673"/>
      <w:r w:rsidR="00457677">
        <w:t xml:space="preserve">, e-mail </w:t>
      </w:r>
      <w:permStart w:id="931154102" w:edGrp="everyone"/>
      <w:r w:rsidR="00457677">
        <w:t>____________________________________________</w:t>
      </w:r>
      <w:permEnd w:id="931154102"/>
      <w:r w:rsidR="00457677">
        <w:t xml:space="preserve">, </w:t>
      </w:r>
      <w:bookmarkEnd w:id="0"/>
      <w:r w:rsidRPr="003635E6">
        <w:t>deste Programa de Pós-Graduação</w:t>
      </w:r>
      <w:r w:rsidR="001E1D1A" w:rsidRPr="003635E6">
        <w:t xml:space="preserve"> em </w:t>
      </w:r>
      <w:r w:rsidR="00586B38">
        <w:t>Odontologia</w:t>
      </w:r>
      <w:r w:rsidRPr="003635E6">
        <w:t>. Informamos que o (a) discente cumpriu todos os requisitos e créditos exigidos, vide histórico escolar em anexo, conforme o Regulamento do Programa.</w:t>
      </w:r>
    </w:p>
    <w:p w14:paraId="6287227C" w14:textId="77777777" w:rsidR="0051305F" w:rsidRPr="003635E6" w:rsidRDefault="0051305F" w:rsidP="00EA1DF8">
      <w:pPr>
        <w:autoSpaceDE w:val="0"/>
        <w:autoSpaceDN w:val="0"/>
        <w:adjustRightInd w:val="0"/>
        <w:spacing w:before="120" w:after="120" w:line="360" w:lineRule="auto"/>
      </w:pPr>
    </w:p>
    <w:p w14:paraId="7542CB0E" w14:textId="77777777" w:rsidR="00C93157" w:rsidRPr="003635E6" w:rsidRDefault="00C93157" w:rsidP="00EA1DF8">
      <w:pPr>
        <w:autoSpaceDE w:val="0"/>
        <w:autoSpaceDN w:val="0"/>
        <w:adjustRightInd w:val="0"/>
        <w:spacing w:before="120" w:after="120" w:line="360" w:lineRule="auto"/>
        <w:rPr>
          <w:b/>
          <w:bCs/>
        </w:rPr>
      </w:pPr>
      <w:r w:rsidRPr="003635E6">
        <w:rPr>
          <w:b/>
          <w:bCs/>
        </w:rPr>
        <w:t>Título da pesquisa:</w:t>
      </w:r>
    </w:p>
    <w:p w14:paraId="03EADD03" w14:textId="7C4B3ED8" w:rsidR="00EA1DF8" w:rsidRDefault="00457677" w:rsidP="00457677">
      <w:pPr>
        <w:spacing w:line="480" w:lineRule="auto"/>
        <w:ind w:right="374"/>
        <w:jc w:val="both"/>
      </w:pPr>
      <w:bookmarkStart w:id="1" w:name="_Hlk108106373"/>
      <w:bookmarkStart w:id="2" w:name="_Hlk108107191"/>
      <w:r w:rsidRPr="00401A1D">
        <w:t>“</w:t>
      </w:r>
      <w:permStart w:id="1936878288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</w:t>
      </w:r>
      <w:r w:rsidRPr="00401A1D">
        <w:t>_</w:t>
      </w:r>
      <w:bookmarkEnd w:id="1"/>
      <w:bookmarkEnd w:id="2"/>
      <w:r>
        <w:t>”</w:t>
      </w:r>
      <w:permEnd w:id="1936878288"/>
    </w:p>
    <w:p w14:paraId="5E4E82B4" w14:textId="77777777" w:rsidR="00457677" w:rsidRDefault="00457677" w:rsidP="00457677">
      <w:pPr>
        <w:spacing w:line="360" w:lineRule="auto"/>
        <w:ind w:right="374"/>
        <w:jc w:val="both"/>
      </w:pPr>
      <w:bookmarkStart w:id="3" w:name="_Hlk108106549"/>
      <w:r w:rsidRPr="004A4571">
        <w:t>Data:</w:t>
      </w:r>
      <w:r>
        <w:t xml:space="preserve"> </w:t>
      </w:r>
      <w:permStart w:id="1299258594" w:edGrp="everyone"/>
      <w:r w:rsidRPr="004A4571">
        <w:t>______/______/_______</w:t>
      </w:r>
      <w:permEnd w:id="1299258594"/>
      <w:r w:rsidRPr="004A4571">
        <w:t>, HORA</w:t>
      </w:r>
      <w:r>
        <w:t>:</w:t>
      </w:r>
      <w:r w:rsidRPr="004A4571">
        <w:t xml:space="preserve"> </w:t>
      </w:r>
      <w:permStart w:id="556675712" w:edGrp="everyone"/>
      <w:r w:rsidRPr="004A4571">
        <w:t>_________</w:t>
      </w:r>
      <w:permEnd w:id="556675712"/>
      <w:r w:rsidRPr="004A4571">
        <w:t xml:space="preserve">, </w:t>
      </w:r>
    </w:p>
    <w:p w14:paraId="04F90AD6" w14:textId="671DE153" w:rsidR="00457677" w:rsidRPr="004A4571" w:rsidRDefault="00457677" w:rsidP="00457677">
      <w:pPr>
        <w:spacing w:line="360" w:lineRule="auto"/>
        <w:ind w:right="374"/>
        <w:jc w:val="both"/>
      </w:pPr>
      <w:r w:rsidRPr="004A4571">
        <w:t>LOCAL</w:t>
      </w:r>
      <w:r>
        <w:t>/LINK</w:t>
      </w:r>
      <w:r w:rsidRPr="004A4571">
        <w:t xml:space="preserve">: </w:t>
      </w:r>
      <w:permStart w:id="1136731723" w:edGrp="everyone"/>
      <w:r w:rsidRPr="004A4571">
        <w:t>____________________________</w:t>
      </w:r>
      <w:r>
        <w:t>______________________________</w:t>
      </w:r>
      <w:r w:rsidRPr="004A4571">
        <w:t>__</w:t>
      </w:r>
      <w:permEnd w:id="1136731723"/>
    </w:p>
    <w:p w14:paraId="6121663E" w14:textId="77777777" w:rsidR="00457677" w:rsidRPr="004A4571" w:rsidRDefault="00457677" w:rsidP="00457677">
      <w:pPr>
        <w:spacing w:line="360" w:lineRule="auto"/>
        <w:ind w:right="374"/>
        <w:jc w:val="both"/>
      </w:pPr>
      <w:r>
        <w:t>Grande Área</w:t>
      </w:r>
      <w:r w:rsidRPr="004A4571">
        <w:t>:</w:t>
      </w:r>
      <w:r>
        <w:t xml:space="preserve"> Ciências da Saúde (</w:t>
      </w:r>
      <w:permStart w:id="2031027386" w:edGrp="everyone"/>
      <w:r>
        <w:t>___</w:t>
      </w:r>
      <w:permEnd w:id="2031027386"/>
      <w:r>
        <w:t>)</w:t>
      </w:r>
      <w:r>
        <w:tab/>
        <w:t>Outra</w:t>
      </w:r>
      <w:r w:rsidRPr="004A4571">
        <w:t xml:space="preserve"> </w:t>
      </w:r>
      <w:permStart w:id="1291584500" w:edGrp="everyone"/>
      <w:r w:rsidRPr="004A4571">
        <w:t>___</w:t>
      </w:r>
      <w:r>
        <w:t>______________________</w:t>
      </w:r>
      <w:r w:rsidRPr="004A4571">
        <w:t>______</w:t>
      </w:r>
      <w:permEnd w:id="1291584500"/>
      <w:r w:rsidRPr="004A4571">
        <w:t>,</w:t>
      </w:r>
    </w:p>
    <w:p w14:paraId="595C42B2" w14:textId="77777777" w:rsidR="00457677" w:rsidRPr="004A4571" w:rsidRDefault="00457677" w:rsidP="00457677">
      <w:pPr>
        <w:spacing w:line="360" w:lineRule="auto"/>
        <w:ind w:right="374"/>
        <w:jc w:val="both"/>
      </w:pPr>
      <w:r>
        <w:t>Área: Educação Física</w:t>
      </w:r>
      <w:r w:rsidRPr="004A4571">
        <w:t xml:space="preserve"> </w:t>
      </w:r>
      <w:r>
        <w:t>(</w:t>
      </w:r>
      <w:permStart w:id="2127901582" w:edGrp="everyone"/>
      <w:r>
        <w:t>_____</w:t>
      </w:r>
      <w:permEnd w:id="2127901582"/>
      <w:r>
        <w:t>)</w:t>
      </w:r>
      <w:r>
        <w:tab/>
        <w:t>Enfermagem</w:t>
      </w:r>
      <w:r w:rsidRPr="004A4571">
        <w:t xml:space="preserve"> </w:t>
      </w:r>
      <w:r>
        <w:t>(</w:t>
      </w:r>
      <w:permStart w:id="1057256593" w:edGrp="everyone"/>
      <w:r>
        <w:t>_____</w:t>
      </w:r>
      <w:permEnd w:id="1057256593"/>
      <w:r>
        <w:t>)</w:t>
      </w:r>
      <w:r>
        <w:tab/>
        <w:t>Farmácia</w:t>
      </w:r>
      <w:r w:rsidRPr="004A4571">
        <w:t xml:space="preserve"> </w:t>
      </w:r>
      <w:r>
        <w:t>(</w:t>
      </w:r>
      <w:permStart w:id="1491743996" w:edGrp="everyone"/>
      <w:r>
        <w:t>_____</w:t>
      </w:r>
      <w:permEnd w:id="1491743996"/>
      <w:r>
        <w:t>)</w:t>
      </w:r>
      <w:r>
        <w:tab/>
        <w:t>Fisioterapia e Terapia Ocupacional</w:t>
      </w:r>
      <w:r w:rsidRPr="004A4571">
        <w:t xml:space="preserve"> </w:t>
      </w:r>
      <w:r>
        <w:t>(</w:t>
      </w:r>
      <w:permStart w:id="413813571" w:edGrp="everyone"/>
      <w:r>
        <w:t>_____</w:t>
      </w:r>
      <w:permEnd w:id="413813571"/>
      <w:r>
        <w:t>)</w:t>
      </w:r>
      <w:r>
        <w:tab/>
      </w:r>
      <w:r>
        <w:tab/>
        <w:t>Fonoaudiologia</w:t>
      </w:r>
      <w:r w:rsidRPr="004A4571">
        <w:t xml:space="preserve"> </w:t>
      </w:r>
      <w:r>
        <w:t>(</w:t>
      </w:r>
      <w:permStart w:id="1350393086" w:edGrp="everyone"/>
      <w:r>
        <w:t>_____</w:t>
      </w:r>
      <w:permEnd w:id="1350393086"/>
      <w:r>
        <w:t>)</w:t>
      </w:r>
      <w:r>
        <w:tab/>
        <w:t>Medicina (</w:t>
      </w:r>
      <w:permStart w:id="323491357" w:edGrp="everyone"/>
      <w:r>
        <w:t>_____</w:t>
      </w:r>
      <w:permEnd w:id="323491357"/>
      <w:r>
        <w:t>) Nutrição</w:t>
      </w:r>
      <w:r w:rsidRPr="004A4571">
        <w:t xml:space="preserve"> </w:t>
      </w:r>
      <w:r>
        <w:t>(</w:t>
      </w:r>
      <w:permStart w:id="2032622771" w:edGrp="everyone"/>
      <w:r>
        <w:t>_____</w:t>
      </w:r>
      <w:permEnd w:id="2032622771"/>
      <w:r>
        <w:t>)</w:t>
      </w:r>
      <w:r>
        <w:tab/>
        <w:t>Odontologia (</w:t>
      </w:r>
      <w:permStart w:id="602874919" w:edGrp="everyone"/>
      <w:r>
        <w:t>_____</w:t>
      </w:r>
      <w:permEnd w:id="602874919"/>
      <w:r>
        <w:t>)</w:t>
      </w:r>
      <w:r>
        <w:tab/>
        <w:t>Saúde Coletiva</w:t>
      </w:r>
      <w:r w:rsidRPr="004A4571">
        <w:t xml:space="preserve"> </w:t>
      </w:r>
      <w:r>
        <w:t>(</w:t>
      </w:r>
      <w:permStart w:id="1797470938" w:edGrp="everyone"/>
      <w:r>
        <w:t>_____</w:t>
      </w:r>
      <w:permEnd w:id="1797470938"/>
      <w:r>
        <w:t>)</w:t>
      </w:r>
    </w:p>
    <w:p w14:paraId="3AA2628F" w14:textId="77777777" w:rsidR="00B629C7" w:rsidRDefault="00B629C7" w:rsidP="00B629C7">
      <w:pPr>
        <w:spacing w:line="360" w:lineRule="auto"/>
        <w:ind w:right="374"/>
        <w:jc w:val="center"/>
        <w:rPr>
          <w:b/>
          <w:bCs/>
          <w:u w:val="single"/>
        </w:rPr>
      </w:pPr>
      <w:bookmarkStart w:id="4" w:name="_Hlk127365694"/>
      <w:bookmarkEnd w:id="3"/>
    </w:p>
    <w:p w14:paraId="6BF2C2FF" w14:textId="31238497" w:rsidR="00B629C7" w:rsidRPr="002A6B50" w:rsidRDefault="00B629C7" w:rsidP="00B629C7">
      <w:pPr>
        <w:spacing w:line="360" w:lineRule="auto"/>
        <w:ind w:right="374"/>
        <w:jc w:val="center"/>
        <w:rPr>
          <w:b/>
          <w:bCs/>
          <w:u w:val="single"/>
        </w:rPr>
      </w:pPr>
      <w:r w:rsidRPr="002A6B50">
        <w:rPr>
          <w:b/>
          <w:bCs/>
          <w:u w:val="single"/>
        </w:rPr>
        <w:lastRenderedPageBreak/>
        <w:t xml:space="preserve">INFORMAÇÕES COMPLEMENTARES </w:t>
      </w:r>
    </w:p>
    <w:p w14:paraId="5B2F8ED2" w14:textId="77777777" w:rsidR="00B629C7" w:rsidRPr="006F57A7" w:rsidRDefault="00B629C7" w:rsidP="00B629C7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4A86F491" w14:textId="77777777" w:rsidR="00B629C7" w:rsidRDefault="00B629C7" w:rsidP="00B629C7">
      <w:pPr>
        <w:spacing w:line="480" w:lineRule="auto"/>
        <w:ind w:right="374"/>
        <w:jc w:val="both"/>
      </w:pPr>
      <w:r w:rsidRPr="00401A1D">
        <w:t>“</w:t>
      </w:r>
      <w:permStart w:id="1492544874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________________________________________________________”</w:t>
      </w:r>
      <w:permEnd w:id="1492544874"/>
    </w:p>
    <w:p w14:paraId="36613631" w14:textId="77777777" w:rsidR="00B629C7" w:rsidRDefault="00B629C7" w:rsidP="00B629C7">
      <w:pPr>
        <w:spacing w:line="360" w:lineRule="auto"/>
        <w:ind w:right="374"/>
        <w:rPr>
          <w:b/>
          <w:bCs/>
        </w:rPr>
      </w:pPr>
    </w:p>
    <w:p w14:paraId="4A68D5A2" w14:textId="77777777" w:rsidR="00B629C7" w:rsidRDefault="00B629C7" w:rsidP="00B629C7">
      <w:pPr>
        <w:spacing w:line="360" w:lineRule="auto"/>
        <w:ind w:right="374"/>
        <w:rPr>
          <w:b/>
          <w:bCs/>
        </w:rPr>
      </w:pPr>
    </w:p>
    <w:p w14:paraId="32D88DE8" w14:textId="77777777" w:rsidR="00B629C7" w:rsidRPr="006F57A7" w:rsidRDefault="00B629C7" w:rsidP="00B629C7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português): </w:t>
      </w:r>
    </w:p>
    <w:p w14:paraId="38C8BFE5" w14:textId="77777777" w:rsidR="00B629C7" w:rsidRDefault="00B629C7" w:rsidP="00B629C7">
      <w:pPr>
        <w:spacing w:line="360" w:lineRule="auto"/>
        <w:ind w:right="374"/>
      </w:pPr>
      <w:r w:rsidRPr="00401A1D">
        <w:t>“</w:t>
      </w:r>
      <w:permStart w:id="2059800359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2059800359"/>
      <w:r w:rsidRPr="00401A1D">
        <w:t>”</w:t>
      </w:r>
    </w:p>
    <w:p w14:paraId="08767A07" w14:textId="77777777" w:rsidR="00B629C7" w:rsidRDefault="00B629C7" w:rsidP="00B629C7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44341D1C" w14:textId="77777777" w:rsidR="00B629C7" w:rsidRDefault="00B629C7" w:rsidP="00B629C7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1E4D885A" w14:textId="77777777" w:rsidR="00B629C7" w:rsidRPr="00401A1D" w:rsidRDefault="00B629C7" w:rsidP="00B629C7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1F749B9F" w14:textId="77777777" w:rsidR="00B629C7" w:rsidRDefault="00B629C7" w:rsidP="00B629C7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480434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</w:t>
      </w:r>
      <w:r w:rsidRPr="00401A1D">
        <w:t>__</w:t>
      </w:r>
      <w:permEnd w:id="480434"/>
      <w:r w:rsidRPr="00401A1D">
        <w:t>”</w:t>
      </w:r>
    </w:p>
    <w:p w14:paraId="5782DBB5" w14:textId="77777777" w:rsidR="00B629C7" w:rsidRDefault="00B629C7" w:rsidP="00B629C7">
      <w:pPr>
        <w:tabs>
          <w:tab w:val="right" w:pos="9691"/>
        </w:tabs>
        <w:spacing w:line="360" w:lineRule="auto"/>
        <w:ind w:right="374"/>
        <w:jc w:val="both"/>
      </w:pPr>
    </w:p>
    <w:p w14:paraId="52338A64" w14:textId="522BF114" w:rsidR="00B629C7" w:rsidRPr="006F57A7" w:rsidRDefault="00B629C7" w:rsidP="00B629C7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1E50FDCA" w14:textId="77777777" w:rsidR="00B629C7" w:rsidRDefault="00B629C7" w:rsidP="00B629C7">
      <w:pPr>
        <w:spacing w:line="480" w:lineRule="auto"/>
        <w:ind w:right="374"/>
        <w:jc w:val="both"/>
      </w:pPr>
      <w:r w:rsidRPr="00401A1D">
        <w:t>“</w:t>
      </w:r>
      <w:permStart w:id="1515078445" w:edGrp="everyone"/>
      <w:r w:rsidRPr="00401A1D">
        <w:t>_________________________________________________________________________________________________________________________________________________</w:t>
      </w:r>
      <w:r w:rsidRPr="00401A1D">
        <w:lastRenderedPageBreak/>
        <w:t>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</w:t>
      </w:r>
      <w:r w:rsidRPr="00401A1D">
        <w:t>_</w:t>
      </w:r>
      <w:permEnd w:id="1515078445"/>
      <w:r w:rsidRPr="00401A1D">
        <w:t>”</w:t>
      </w:r>
    </w:p>
    <w:p w14:paraId="36702BA6" w14:textId="77777777" w:rsidR="00B629C7" w:rsidRDefault="00B629C7" w:rsidP="00B629C7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08474F7B" w14:textId="77777777" w:rsidR="00B629C7" w:rsidRPr="006F57A7" w:rsidRDefault="00B629C7" w:rsidP="00B629C7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32C0E2CC" w14:textId="77777777" w:rsidR="00B629C7" w:rsidRDefault="00B629C7" w:rsidP="00B629C7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r w:rsidRPr="00401A1D">
        <w:t>“</w:t>
      </w:r>
      <w:permStart w:id="986919206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986919206"/>
    </w:p>
    <w:bookmarkEnd w:id="4"/>
    <w:p w14:paraId="39FD17E0" w14:textId="3D89BD4C" w:rsidR="00B629C7" w:rsidRDefault="00B629C7" w:rsidP="00EA1DF8">
      <w:pPr>
        <w:autoSpaceDE w:val="0"/>
        <w:autoSpaceDN w:val="0"/>
        <w:adjustRightInd w:val="0"/>
        <w:spacing w:before="120" w:after="120" w:line="360" w:lineRule="auto"/>
        <w:sectPr w:rsidR="00B629C7" w:rsidSect="007721CB">
          <w:headerReference w:type="default" r:id="rId8"/>
          <w:footerReference w:type="default" r:id="rId9"/>
          <w:pgSz w:w="12240" w:h="15840"/>
          <w:pgMar w:top="1134" w:right="1531" w:bottom="426" w:left="1531" w:header="709" w:footer="709" w:gutter="0"/>
          <w:cols w:space="708"/>
          <w:docGrid w:linePitch="360"/>
        </w:sectPr>
      </w:pPr>
      <w:r>
        <w:br w:type="page"/>
      </w:r>
    </w:p>
    <w:p w14:paraId="5BE287A5" w14:textId="77777777" w:rsidR="001E1D1A" w:rsidRPr="003635E6" w:rsidRDefault="001E1D1A" w:rsidP="00EA1DF8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</w:rPr>
      </w:pPr>
      <w:r w:rsidRPr="003635E6">
        <w:rPr>
          <w:b/>
          <w:bCs/>
        </w:rPr>
        <w:lastRenderedPageBreak/>
        <w:t>BANCA EXAMINADORA:</w:t>
      </w:r>
    </w:p>
    <w:p w14:paraId="04E93D7F" w14:textId="77777777" w:rsidR="00A1563A" w:rsidRDefault="00A1563A" w:rsidP="00A1563A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</w:pPr>
      <w:r>
        <w:t>De acordo com o regulamento do PPGODT, Art. 34: (...)</w:t>
      </w:r>
    </w:p>
    <w:p w14:paraId="4B8DBF25" w14:textId="230BA519" w:rsidR="00A1563A" w:rsidRDefault="00A1563A" w:rsidP="00A1563A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</w:pPr>
      <w:r>
        <w:t xml:space="preserve">§ 4º - A Comissão Examinadora é composta pelo </w:t>
      </w:r>
      <w:r w:rsidRPr="00A1563A">
        <w:rPr>
          <w:b/>
          <w:bCs/>
        </w:rPr>
        <w:t>orientador</w:t>
      </w:r>
      <w:r>
        <w:t xml:space="preserve">, na qualidade de </w:t>
      </w:r>
      <w:r w:rsidRPr="00A1563A">
        <w:rPr>
          <w:b/>
          <w:bCs/>
        </w:rPr>
        <w:t>presidente</w:t>
      </w:r>
      <w:r>
        <w:t xml:space="preserve">, sem direito a julgamento, e outros </w:t>
      </w:r>
      <w:r w:rsidRPr="00A1563A">
        <w:rPr>
          <w:b/>
          <w:bCs/>
        </w:rPr>
        <w:t>2</w:t>
      </w:r>
      <w:r>
        <w:t xml:space="preserve"> (dois) membros titulares e </w:t>
      </w:r>
      <w:r w:rsidRPr="00A1563A">
        <w:rPr>
          <w:b/>
          <w:bCs/>
        </w:rPr>
        <w:t>1</w:t>
      </w:r>
      <w:r>
        <w:t xml:space="preserve"> (um) membro suplente</w:t>
      </w:r>
      <w:r w:rsidR="00FE6A52">
        <w:t>.</w:t>
      </w:r>
    </w:p>
    <w:p w14:paraId="6AFFFF0F" w14:textId="4864513F" w:rsidR="00A1563A" w:rsidRDefault="00A1563A" w:rsidP="00A1563A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</w:pPr>
      <w:r>
        <w:t>§ 5º - Os membros da Comissão Examinadora devem ter título de Doutor ou equivalente.</w:t>
      </w:r>
    </w:p>
    <w:p w14:paraId="18106B7B" w14:textId="77777777" w:rsidR="00A30AE3" w:rsidRPr="000D0F75" w:rsidRDefault="00A30AE3" w:rsidP="00EA1DF8">
      <w:p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jc w:val="both"/>
        <w:rPr>
          <w:sz w:val="20"/>
        </w:rPr>
      </w:pPr>
    </w:p>
    <w:p w14:paraId="39196614" w14:textId="77777777" w:rsidR="00B629C7" w:rsidRDefault="00B629C7" w:rsidP="00B629C7">
      <w:pPr>
        <w:spacing w:line="360" w:lineRule="auto"/>
        <w:ind w:right="374"/>
        <w:jc w:val="both"/>
      </w:pPr>
      <w:bookmarkStart w:id="5" w:name="_Hlk108105458"/>
      <w:bookmarkStart w:id="6" w:name="_Hlk127371514"/>
      <w:r w:rsidRPr="00DB0637">
        <w:rPr>
          <w:b/>
          <w:bCs/>
        </w:rPr>
        <w:t>1º Membro (presidente):</w:t>
      </w:r>
      <w:r>
        <w:t xml:space="preserve"> </w:t>
      </w:r>
      <w:permStart w:id="1230776614" w:edGrp="everyone"/>
      <w:r>
        <w:t>____________________________________________________</w:t>
      </w:r>
      <w:bookmarkStart w:id="7" w:name="_Hlk21351504"/>
    </w:p>
    <w:permEnd w:id="1230776614"/>
    <w:p w14:paraId="1E6DD8B9" w14:textId="77777777" w:rsidR="00B629C7" w:rsidRDefault="00B629C7" w:rsidP="00B629C7">
      <w:pPr>
        <w:spacing w:line="360" w:lineRule="auto"/>
        <w:ind w:right="374"/>
        <w:jc w:val="both"/>
      </w:pPr>
      <w:r>
        <w:t>Membro Interno à UnB (</w:t>
      </w:r>
      <w:permStart w:id="1520048908" w:edGrp="everyone"/>
      <w:r>
        <w:t>_____</w:t>
      </w:r>
      <w:permEnd w:id="1520048908"/>
      <w:r>
        <w:t>)</w:t>
      </w:r>
      <w:r>
        <w:tab/>
      </w:r>
    </w:p>
    <w:p w14:paraId="771FE14F" w14:textId="77777777" w:rsidR="00B629C7" w:rsidRDefault="00B629C7" w:rsidP="00B629C7">
      <w:pPr>
        <w:spacing w:line="360" w:lineRule="auto"/>
        <w:ind w:right="374"/>
        <w:jc w:val="both"/>
      </w:pPr>
      <w:r>
        <w:t>Unidade de acesso no SEI para usuários internos (</w:t>
      </w:r>
      <w:permStart w:id="2062423514" w:edGrp="everyone"/>
      <w:r>
        <w:t>________________</w:t>
      </w:r>
      <w:proofErr w:type="gramStart"/>
      <w:r>
        <w:t>_</w:t>
      </w:r>
      <w:permEnd w:id="2062423514"/>
      <w:r>
        <w:t>)Ex.</w:t>
      </w:r>
      <w:proofErr w:type="gramEnd"/>
      <w:r>
        <w:t>: FS/SPG/ACAD</w:t>
      </w:r>
    </w:p>
    <w:bookmarkEnd w:id="7"/>
    <w:p w14:paraId="1D138511" w14:textId="77777777" w:rsidR="00B629C7" w:rsidRDefault="00B629C7" w:rsidP="00B629C7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523386674" w:edGrp="everyone"/>
      <w:r>
        <w:t>_____</w:t>
      </w:r>
      <w:permEnd w:id="523386674"/>
      <w:r>
        <w:t>)</w:t>
      </w:r>
    </w:p>
    <w:p w14:paraId="10E4B046" w14:textId="77777777" w:rsidR="00B629C7" w:rsidRDefault="00B629C7" w:rsidP="00B629C7">
      <w:pPr>
        <w:spacing w:line="360" w:lineRule="auto"/>
        <w:ind w:right="374"/>
        <w:jc w:val="both"/>
      </w:pPr>
      <w:r>
        <w:t xml:space="preserve">Instituição de origem: </w:t>
      </w:r>
      <w:permStart w:id="1486293104" w:edGrp="everyone"/>
      <w:r>
        <w:t>______________________________________________________</w:t>
      </w:r>
      <w:permEnd w:id="1486293104"/>
      <w:r>
        <w:t xml:space="preserve"> </w:t>
      </w:r>
    </w:p>
    <w:p w14:paraId="304B31C4" w14:textId="77777777" w:rsidR="00B629C7" w:rsidRDefault="00B629C7" w:rsidP="00B629C7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918202837" w:edGrp="everyone"/>
      <w:r>
        <w:t>_________________________________</w:t>
      </w:r>
      <w:permEnd w:id="1918202837"/>
    </w:p>
    <w:p w14:paraId="4FC0F8DB" w14:textId="77777777" w:rsidR="00B629C7" w:rsidRDefault="00B629C7" w:rsidP="00B629C7">
      <w:pPr>
        <w:spacing w:line="360" w:lineRule="auto"/>
        <w:ind w:right="374"/>
        <w:jc w:val="both"/>
      </w:pPr>
      <w:r>
        <w:t>Nº de passaporte em caso de professor estrangeiro (</w:t>
      </w:r>
      <w:permStart w:id="2027845676" w:edGrp="everyone"/>
      <w:r>
        <w:t>_______________________________</w:t>
      </w:r>
      <w:permEnd w:id="2027845676"/>
      <w:r>
        <w:t>)</w:t>
      </w:r>
    </w:p>
    <w:p w14:paraId="3917BC6E" w14:textId="77777777" w:rsidR="00B629C7" w:rsidRDefault="00B629C7" w:rsidP="00B629C7">
      <w:pPr>
        <w:spacing w:line="360" w:lineRule="auto"/>
        <w:ind w:right="374"/>
        <w:jc w:val="both"/>
      </w:pPr>
      <w:r>
        <w:t xml:space="preserve">Email: </w:t>
      </w:r>
      <w:permStart w:id="475933859" w:edGrp="everyone"/>
      <w:r>
        <w:t>__________________________________________________________________</w:t>
      </w:r>
      <w:permEnd w:id="475933859"/>
      <w:r>
        <w:t xml:space="preserve">; </w:t>
      </w:r>
    </w:p>
    <w:p w14:paraId="5EA49DC1" w14:textId="77777777" w:rsidR="00B629C7" w:rsidRDefault="00B629C7" w:rsidP="00B629C7">
      <w:pPr>
        <w:spacing w:line="360" w:lineRule="auto"/>
        <w:ind w:right="374"/>
        <w:jc w:val="both"/>
      </w:pPr>
      <w:bookmarkStart w:id="8" w:name="_Hlk21351674"/>
      <w:r>
        <w:t>Membro por videoconferência: SIM (</w:t>
      </w:r>
      <w:permStart w:id="175078765" w:edGrp="everyone"/>
      <w:r>
        <w:t>_____</w:t>
      </w:r>
      <w:permEnd w:id="175078765"/>
      <w:r>
        <w:t>)</w:t>
      </w:r>
      <w:r>
        <w:tab/>
        <w:t>NÃO</w:t>
      </w:r>
      <w:r w:rsidRPr="004A4571">
        <w:t xml:space="preserve"> </w:t>
      </w:r>
      <w:r>
        <w:t>(</w:t>
      </w:r>
      <w:permStart w:id="659841664" w:edGrp="everyone"/>
      <w:r>
        <w:t>_____</w:t>
      </w:r>
      <w:permEnd w:id="659841664"/>
      <w:r>
        <w:t>)</w:t>
      </w:r>
    </w:p>
    <w:bookmarkEnd w:id="5"/>
    <w:bookmarkEnd w:id="8"/>
    <w:p w14:paraId="6C44CE20" w14:textId="77777777" w:rsidR="00B629C7" w:rsidRDefault="00B629C7" w:rsidP="00B629C7">
      <w:pPr>
        <w:spacing w:line="360" w:lineRule="auto"/>
        <w:ind w:right="374"/>
        <w:jc w:val="both"/>
      </w:pPr>
    </w:p>
    <w:p w14:paraId="26A499BD" w14:textId="77777777" w:rsidR="00B629C7" w:rsidRDefault="00B629C7" w:rsidP="00B629C7">
      <w:pPr>
        <w:spacing w:line="360" w:lineRule="auto"/>
        <w:ind w:right="374"/>
        <w:jc w:val="both"/>
      </w:pPr>
      <w:bookmarkStart w:id="9" w:name="_Hlk108105498"/>
      <w:r w:rsidRPr="00DB0637">
        <w:rPr>
          <w:b/>
          <w:bCs/>
        </w:rPr>
        <w:t>2º Membro</w:t>
      </w:r>
      <w:r>
        <w:t xml:space="preserve">: </w:t>
      </w:r>
      <w:permStart w:id="1850110055" w:edGrp="everyone"/>
      <w:r>
        <w:t>_____________________________________________________________</w:t>
      </w:r>
      <w:permEnd w:id="1850110055"/>
    </w:p>
    <w:p w14:paraId="13AAA1BC" w14:textId="77777777" w:rsidR="00B629C7" w:rsidRDefault="00B629C7" w:rsidP="00B629C7">
      <w:pPr>
        <w:spacing w:line="360" w:lineRule="auto"/>
        <w:ind w:right="374"/>
        <w:jc w:val="both"/>
      </w:pPr>
      <w:r>
        <w:t>Membro Interno à UnB (</w:t>
      </w:r>
      <w:permStart w:id="1925397417" w:edGrp="everyone"/>
      <w:r>
        <w:t>_</w:t>
      </w:r>
      <w:proofErr w:type="gramStart"/>
      <w:r>
        <w:t>_</w:t>
      </w:r>
      <w:permEnd w:id="1925397417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281229475" w:edGrp="everyone"/>
      <w:r>
        <w:t>__</w:t>
      </w:r>
      <w:permEnd w:id="1281229475"/>
      <w:r>
        <w:t xml:space="preserve">) </w:t>
      </w:r>
    </w:p>
    <w:p w14:paraId="140B5402" w14:textId="77777777" w:rsidR="00B629C7" w:rsidRDefault="00B629C7" w:rsidP="00B629C7">
      <w:pPr>
        <w:spacing w:line="360" w:lineRule="auto"/>
        <w:ind w:right="374"/>
        <w:jc w:val="both"/>
      </w:pPr>
      <w:r>
        <w:t>Unidade de acesso no SEI para usuários internos (</w:t>
      </w:r>
      <w:permStart w:id="1336018545" w:edGrp="everyone"/>
      <w:r>
        <w:t>_____________</w:t>
      </w:r>
      <w:permEnd w:id="1336018545"/>
      <w:r>
        <w:t>) Ex.: FS/SPG/ACAD</w:t>
      </w:r>
    </w:p>
    <w:p w14:paraId="11A298BC" w14:textId="77777777" w:rsidR="00B629C7" w:rsidRDefault="00B629C7" w:rsidP="00B629C7">
      <w:pPr>
        <w:spacing w:line="360" w:lineRule="auto"/>
        <w:ind w:right="374"/>
        <w:jc w:val="both"/>
      </w:pPr>
      <w:r>
        <w:t>Membro Externo à UnB (</w:t>
      </w:r>
      <w:permStart w:id="1373851578" w:edGrp="everyone"/>
      <w:r>
        <w:t>_____</w:t>
      </w:r>
      <w:permEnd w:id="1373851578"/>
      <w:r>
        <w:t>)</w:t>
      </w:r>
    </w:p>
    <w:p w14:paraId="25CA2D21" w14:textId="77777777" w:rsidR="00B629C7" w:rsidRDefault="00B629C7" w:rsidP="00B629C7">
      <w:pPr>
        <w:spacing w:line="360" w:lineRule="auto"/>
        <w:ind w:right="374"/>
        <w:jc w:val="both"/>
      </w:pPr>
      <w:r>
        <w:t xml:space="preserve">Instituição de origem: </w:t>
      </w:r>
      <w:permStart w:id="2099914764" w:edGrp="everyone"/>
      <w:r>
        <w:t>______________________________________________________</w:t>
      </w:r>
      <w:permEnd w:id="2099914764"/>
      <w:r>
        <w:t xml:space="preserve"> </w:t>
      </w:r>
    </w:p>
    <w:p w14:paraId="583213BE" w14:textId="77777777" w:rsidR="00B629C7" w:rsidRDefault="00B629C7" w:rsidP="00B629C7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213059103" w:edGrp="everyone"/>
      <w:r>
        <w:t>________________________________</w:t>
      </w:r>
      <w:permEnd w:id="213059103"/>
    </w:p>
    <w:p w14:paraId="142C482D" w14:textId="77777777" w:rsidR="00B629C7" w:rsidRDefault="00B629C7" w:rsidP="00B629C7">
      <w:pPr>
        <w:spacing w:line="360" w:lineRule="auto"/>
        <w:ind w:right="374"/>
        <w:jc w:val="both"/>
      </w:pPr>
      <w:r>
        <w:t>Nº de passaporte em caso de professor estrangeiro (</w:t>
      </w:r>
      <w:permStart w:id="1608938365" w:edGrp="everyone"/>
      <w:r>
        <w:t>_______________________________</w:t>
      </w:r>
      <w:permEnd w:id="1608938365"/>
      <w:r>
        <w:t>)</w:t>
      </w:r>
    </w:p>
    <w:p w14:paraId="01D9AC43" w14:textId="77777777" w:rsidR="00B629C7" w:rsidRDefault="00B629C7" w:rsidP="00B629C7">
      <w:pPr>
        <w:spacing w:line="360" w:lineRule="auto"/>
        <w:ind w:right="374"/>
        <w:jc w:val="both"/>
      </w:pPr>
      <w:r>
        <w:t xml:space="preserve">Email: </w:t>
      </w:r>
      <w:permStart w:id="762662420" w:edGrp="everyone"/>
      <w:r>
        <w:t>__________________________________________________________________</w:t>
      </w:r>
      <w:permEnd w:id="762662420"/>
      <w:r>
        <w:t>;</w:t>
      </w:r>
    </w:p>
    <w:p w14:paraId="16B22583" w14:textId="77777777" w:rsidR="00B629C7" w:rsidRDefault="00B629C7" w:rsidP="00B629C7">
      <w:pPr>
        <w:spacing w:line="360" w:lineRule="auto"/>
        <w:ind w:right="374"/>
        <w:jc w:val="both"/>
      </w:pPr>
      <w:bookmarkStart w:id="10" w:name="_Hlk21351534"/>
      <w:r>
        <w:t>Membro por videoconferência: SIM (</w:t>
      </w:r>
      <w:permStart w:id="393486077" w:edGrp="everyone"/>
      <w:r>
        <w:t>_____</w:t>
      </w:r>
      <w:permEnd w:id="393486077"/>
      <w:r>
        <w:t>)</w:t>
      </w:r>
      <w:r>
        <w:tab/>
        <w:t>NÃO</w:t>
      </w:r>
      <w:r w:rsidRPr="004A4571">
        <w:t xml:space="preserve"> </w:t>
      </w:r>
      <w:r>
        <w:t>(</w:t>
      </w:r>
      <w:permStart w:id="1692428781" w:edGrp="everyone"/>
      <w:r>
        <w:t>_____</w:t>
      </w:r>
      <w:permEnd w:id="1692428781"/>
      <w:r>
        <w:t>)</w:t>
      </w:r>
    </w:p>
    <w:p w14:paraId="4B55DBA6" w14:textId="77777777" w:rsidR="00B629C7" w:rsidRDefault="00B629C7" w:rsidP="00B629C7">
      <w:pPr>
        <w:spacing w:line="360" w:lineRule="auto"/>
        <w:ind w:right="374"/>
        <w:jc w:val="both"/>
      </w:pPr>
    </w:p>
    <w:p w14:paraId="1E0ABC6D" w14:textId="77777777" w:rsidR="00FE6A52" w:rsidRDefault="00FE6A52" w:rsidP="00B629C7">
      <w:pPr>
        <w:spacing w:line="360" w:lineRule="auto"/>
        <w:ind w:right="374"/>
        <w:jc w:val="both"/>
      </w:pPr>
    </w:p>
    <w:p w14:paraId="38DBF982" w14:textId="77777777" w:rsidR="003E4C13" w:rsidRDefault="003E4C13" w:rsidP="00B629C7">
      <w:pPr>
        <w:spacing w:line="360" w:lineRule="auto"/>
        <w:ind w:right="374"/>
        <w:jc w:val="both"/>
      </w:pPr>
    </w:p>
    <w:p w14:paraId="62DCEE63" w14:textId="77777777" w:rsidR="00A1563A" w:rsidRDefault="00A1563A" w:rsidP="00B629C7">
      <w:pPr>
        <w:spacing w:line="360" w:lineRule="auto"/>
        <w:ind w:right="374"/>
        <w:jc w:val="both"/>
      </w:pPr>
    </w:p>
    <w:p w14:paraId="37D83D9B" w14:textId="77777777" w:rsidR="00B629C7" w:rsidRDefault="00B629C7" w:rsidP="00B629C7">
      <w:pPr>
        <w:spacing w:line="360" w:lineRule="auto"/>
        <w:ind w:right="374"/>
        <w:jc w:val="both"/>
      </w:pPr>
      <w:bookmarkStart w:id="11" w:name="_Hlk127363019"/>
      <w:bookmarkEnd w:id="9"/>
      <w:bookmarkEnd w:id="10"/>
      <w:r>
        <w:rPr>
          <w:b/>
          <w:bCs/>
        </w:rPr>
        <w:t>3</w:t>
      </w:r>
      <w:r w:rsidRPr="00DB0637">
        <w:rPr>
          <w:b/>
          <w:bCs/>
        </w:rPr>
        <w:t>º Membro</w:t>
      </w:r>
      <w:r>
        <w:t xml:space="preserve">: </w:t>
      </w:r>
      <w:permStart w:id="2009150730" w:edGrp="everyone"/>
      <w:r>
        <w:t>_____________________________________________________________</w:t>
      </w:r>
      <w:permEnd w:id="2009150730"/>
    </w:p>
    <w:p w14:paraId="7DC03607" w14:textId="77777777" w:rsidR="00B629C7" w:rsidRDefault="00B629C7" w:rsidP="00B629C7">
      <w:pPr>
        <w:spacing w:line="360" w:lineRule="auto"/>
        <w:ind w:right="374"/>
        <w:jc w:val="both"/>
      </w:pPr>
      <w:r>
        <w:t>Membro Interno à UnB (</w:t>
      </w:r>
      <w:permStart w:id="1124993989" w:edGrp="everyone"/>
      <w:r>
        <w:t>_</w:t>
      </w:r>
      <w:proofErr w:type="gramStart"/>
      <w:r>
        <w:t>_</w:t>
      </w:r>
      <w:permEnd w:id="1124993989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83708497" w:edGrp="everyone"/>
      <w:r>
        <w:t>__</w:t>
      </w:r>
      <w:permEnd w:id="183708497"/>
      <w:r>
        <w:t xml:space="preserve">) </w:t>
      </w:r>
    </w:p>
    <w:p w14:paraId="51E598C3" w14:textId="77777777" w:rsidR="00B629C7" w:rsidRDefault="00B629C7" w:rsidP="00B629C7">
      <w:pPr>
        <w:spacing w:line="360" w:lineRule="auto"/>
        <w:ind w:right="374"/>
        <w:jc w:val="both"/>
      </w:pPr>
      <w:r>
        <w:t>Unidade de acesso no SEI para usuários internos (</w:t>
      </w:r>
      <w:permStart w:id="223363556" w:edGrp="everyone"/>
      <w:r>
        <w:t>________________</w:t>
      </w:r>
      <w:permEnd w:id="223363556"/>
      <w:r>
        <w:t>) Ex.: FS/SPG/ACAD</w:t>
      </w:r>
    </w:p>
    <w:p w14:paraId="7022522B" w14:textId="77777777" w:rsidR="00B629C7" w:rsidRDefault="00B629C7" w:rsidP="00B629C7">
      <w:pPr>
        <w:spacing w:line="360" w:lineRule="auto"/>
        <w:ind w:right="374"/>
        <w:jc w:val="both"/>
      </w:pPr>
      <w:r>
        <w:t>Membro Externo à UnB (</w:t>
      </w:r>
      <w:permStart w:id="1391290013" w:edGrp="everyone"/>
      <w:r>
        <w:t>_____</w:t>
      </w:r>
      <w:permEnd w:id="1391290013"/>
      <w:r>
        <w:t>)</w:t>
      </w:r>
    </w:p>
    <w:p w14:paraId="6FB739F3" w14:textId="77777777" w:rsidR="00B629C7" w:rsidRDefault="00B629C7" w:rsidP="00B629C7">
      <w:pPr>
        <w:spacing w:line="360" w:lineRule="auto"/>
        <w:ind w:right="374"/>
        <w:jc w:val="both"/>
      </w:pPr>
      <w:r>
        <w:t xml:space="preserve">Instituição de origem: </w:t>
      </w:r>
      <w:permStart w:id="1149248589" w:edGrp="everyone"/>
      <w:r>
        <w:t>______________________________________________________</w:t>
      </w:r>
      <w:permEnd w:id="1149248589"/>
      <w:r>
        <w:t xml:space="preserve"> </w:t>
      </w:r>
    </w:p>
    <w:p w14:paraId="633702B5" w14:textId="77777777" w:rsidR="00B629C7" w:rsidRDefault="00B629C7" w:rsidP="00B629C7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376728602" w:edGrp="everyone"/>
      <w:r>
        <w:t>__________________________</w:t>
      </w:r>
      <w:permEnd w:id="1376728602"/>
    </w:p>
    <w:p w14:paraId="506FB517" w14:textId="77777777" w:rsidR="00B629C7" w:rsidRDefault="00B629C7" w:rsidP="00B629C7">
      <w:pPr>
        <w:spacing w:line="360" w:lineRule="auto"/>
        <w:ind w:right="374"/>
        <w:jc w:val="both"/>
      </w:pPr>
      <w:r>
        <w:t>Nº de passaporte em caso de professor estrangeiro (</w:t>
      </w:r>
      <w:permStart w:id="127354961" w:edGrp="everyone"/>
      <w:r>
        <w:t>_______________________________</w:t>
      </w:r>
      <w:permEnd w:id="127354961"/>
      <w:r>
        <w:t>)</w:t>
      </w:r>
    </w:p>
    <w:p w14:paraId="68831D4D" w14:textId="77777777" w:rsidR="00B629C7" w:rsidRDefault="00B629C7" w:rsidP="00B629C7">
      <w:pPr>
        <w:spacing w:line="360" w:lineRule="auto"/>
        <w:ind w:right="374"/>
        <w:jc w:val="both"/>
      </w:pPr>
      <w:r>
        <w:t xml:space="preserve">Email: </w:t>
      </w:r>
      <w:permStart w:id="452545184" w:edGrp="everyone"/>
      <w:r>
        <w:t>__________________________________________________________________</w:t>
      </w:r>
      <w:permEnd w:id="452545184"/>
      <w:r>
        <w:t>;</w:t>
      </w:r>
    </w:p>
    <w:p w14:paraId="09080D09" w14:textId="77777777" w:rsidR="00B629C7" w:rsidRDefault="00B629C7" w:rsidP="00B629C7">
      <w:pPr>
        <w:spacing w:line="360" w:lineRule="auto"/>
        <w:ind w:right="374"/>
        <w:jc w:val="both"/>
      </w:pPr>
      <w:r>
        <w:t>Membro por videoconferência: SIM (</w:t>
      </w:r>
      <w:permStart w:id="226649681" w:edGrp="everyone"/>
      <w:r>
        <w:t>_____</w:t>
      </w:r>
      <w:permEnd w:id="226649681"/>
      <w:r>
        <w:t>)</w:t>
      </w:r>
      <w:r>
        <w:tab/>
        <w:t>NÃO</w:t>
      </w:r>
      <w:r w:rsidRPr="004A4571">
        <w:t xml:space="preserve"> </w:t>
      </w:r>
      <w:r>
        <w:t>(</w:t>
      </w:r>
      <w:permStart w:id="703556055" w:edGrp="everyone"/>
      <w:r>
        <w:t>_____</w:t>
      </w:r>
      <w:permEnd w:id="703556055"/>
      <w:r>
        <w:t>)</w:t>
      </w:r>
      <w:bookmarkEnd w:id="11"/>
    </w:p>
    <w:p w14:paraId="14E8C1A1" w14:textId="77777777" w:rsidR="00B629C7" w:rsidRDefault="00B629C7" w:rsidP="00B629C7">
      <w:pPr>
        <w:spacing w:line="360" w:lineRule="auto"/>
        <w:ind w:right="374"/>
        <w:jc w:val="both"/>
      </w:pPr>
    </w:p>
    <w:p w14:paraId="246133C4" w14:textId="2345D0B4" w:rsidR="00B629C7" w:rsidRDefault="00A1563A" w:rsidP="00B629C7">
      <w:pPr>
        <w:spacing w:line="360" w:lineRule="auto"/>
        <w:ind w:right="374"/>
        <w:jc w:val="both"/>
      </w:pPr>
      <w:bookmarkStart w:id="12" w:name="_Hlk108105542"/>
      <w:r>
        <w:rPr>
          <w:b/>
          <w:bCs/>
        </w:rPr>
        <w:t>4</w:t>
      </w:r>
      <w:r w:rsidR="00B629C7" w:rsidRPr="00DB0637">
        <w:rPr>
          <w:b/>
          <w:bCs/>
        </w:rPr>
        <w:t>º Membro</w:t>
      </w:r>
      <w:r w:rsidR="00B629C7">
        <w:rPr>
          <w:b/>
          <w:bCs/>
        </w:rPr>
        <w:t xml:space="preserve"> (suplente)</w:t>
      </w:r>
      <w:r w:rsidR="00B629C7">
        <w:t xml:space="preserve">: </w:t>
      </w:r>
      <w:permStart w:id="1860907410" w:edGrp="everyone"/>
      <w:r w:rsidR="00B629C7">
        <w:t>_____________________________________________________</w:t>
      </w:r>
      <w:permEnd w:id="1860907410"/>
    </w:p>
    <w:p w14:paraId="400BAC30" w14:textId="77777777" w:rsidR="00B629C7" w:rsidRDefault="00B629C7" w:rsidP="00B629C7">
      <w:pPr>
        <w:spacing w:line="360" w:lineRule="auto"/>
        <w:ind w:right="374"/>
        <w:jc w:val="both"/>
      </w:pPr>
      <w:r>
        <w:t>Membro Interno à UnB (</w:t>
      </w:r>
      <w:permStart w:id="568722198" w:edGrp="everyone"/>
      <w:r>
        <w:t>_</w:t>
      </w:r>
      <w:proofErr w:type="gramStart"/>
      <w:r>
        <w:t>_</w:t>
      </w:r>
      <w:permEnd w:id="568722198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463157979" w:edGrp="everyone"/>
      <w:r>
        <w:t>__</w:t>
      </w:r>
      <w:permEnd w:id="463157979"/>
      <w:r>
        <w:t xml:space="preserve">) </w:t>
      </w:r>
    </w:p>
    <w:p w14:paraId="1AD979F1" w14:textId="77777777" w:rsidR="00B629C7" w:rsidRDefault="00B629C7" w:rsidP="00B629C7">
      <w:pPr>
        <w:spacing w:line="360" w:lineRule="auto"/>
        <w:ind w:right="374"/>
        <w:jc w:val="both"/>
      </w:pPr>
      <w:r>
        <w:t>Unidade de acesso no SEI para usuários internos (</w:t>
      </w:r>
      <w:permStart w:id="731726633" w:edGrp="everyone"/>
      <w:r>
        <w:t>________________</w:t>
      </w:r>
      <w:permEnd w:id="731726633"/>
      <w:r>
        <w:t>) Ex.: FS/SPG/ACAD</w:t>
      </w:r>
    </w:p>
    <w:p w14:paraId="2427D77D" w14:textId="77777777" w:rsidR="00B629C7" w:rsidRDefault="00B629C7" w:rsidP="00B629C7">
      <w:pPr>
        <w:spacing w:line="360" w:lineRule="auto"/>
        <w:ind w:right="374"/>
        <w:jc w:val="both"/>
      </w:pPr>
      <w:r>
        <w:t>Membro Externo à UnB (</w:t>
      </w:r>
      <w:permStart w:id="887381072" w:edGrp="everyone"/>
      <w:r>
        <w:t>_____</w:t>
      </w:r>
      <w:permEnd w:id="887381072"/>
      <w:r>
        <w:t>)</w:t>
      </w:r>
    </w:p>
    <w:p w14:paraId="27828E15" w14:textId="77777777" w:rsidR="00B629C7" w:rsidRDefault="00B629C7" w:rsidP="00B629C7">
      <w:pPr>
        <w:spacing w:line="360" w:lineRule="auto"/>
        <w:ind w:right="374"/>
        <w:jc w:val="both"/>
      </w:pPr>
      <w:r>
        <w:t xml:space="preserve">Instituição de origem: </w:t>
      </w:r>
      <w:permStart w:id="58473555" w:edGrp="everyone"/>
      <w:r>
        <w:t>_______________________________________________________</w:t>
      </w:r>
      <w:permEnd w:id="58473555"/>
      <w:r>
        <w:t xml:space="preserve"> </w:t>
      </w:r>
    </w:p>
    <w:p w14:paraId="569193E5" w14:textId="77777777" w:rsidR="00B629C7" w:rsidRDefault="00B629C7" w:rsidP="00B629C7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560828198" w:edGrp="everyone"/>
      <w:r>
        <w:t>________________________________</w:t>
      </w:r>
      <w:permEnd w:id="1560828198"/>
    </w:p>
    <w:p w14:paraId="29E390FC" w14:textId="77777777" w:rsidR="00B629C7" w:rsidRDefault="00B629C7" w:rsidP="00B629C7">
      <w:pPr>
        <w:spacing w:line="360" w:lineRule="auto"/>
        <w:ind w:right="374"/>
        <w:jc w:val="both"/>
      </w:pPr>
      <w:r>
        <w:t>Nº de passaporte em caso de professor estrangeiro (</w:t>
      </w:r>
      <w:permStart w:id="363477135" w:edGrp="everyone"/>
      <w:r>
        <w:t>________________________________</w:t>
      </w:r>
      <w:permEnd w:id="363477135"/>
      <w:r>
        <w:t>)</w:t>
      </w:r>
    </w:p>
    <w:p w14:paraId="1A3DD064" w14:textId="77777777" w:rsidR="00B629C7" w:rsidRDefault="00B629C7" w:rsidP="00B629C7">
      <w:pPr>
        <w:spacing w:line="360" w:lineRule="auto"/>
        <w:ind w:right="374"/>
        <w:jc w:val="both"/>
      </w:pPr>
      <w:r>
        <w:t xml:space="preserve">Email: </w:t>
      </w:r>
      <w:permStart w:id="816730591" w:edGrp="everyone"/>
      <w:r>
        <w:t>__________________________________________________________________</w:t>
      </w:r>
      <w:permEnd w:id="816730591"/>
      <w:r>
        <w:t>;</w:t>
      </w:r>
    </w:p>
    <w:p w14:paraId="507052AF" w14:textId="77777777" w:rsidR="00B629C7" w:rsidRDefault="00B629C7" w:rsidP="00B629C7">
      <w:pPr>
        <w:spacing w:line="360" w:lineRule="auto"/>
        <w:ind w:right="374"/>
        <w:jc w:val="both"/>
      </w:pPr>
      <w:r>
        <w:t>Membro por videoconferência: SIM (</w:t>
      </w:r>
      <w:permStart w:id="598160124" w:edGrp="everyone"/>
      <w:r>
        <w:t>_____</w:t>
      </w:r>
      <w:permEnd w:id="598160124"/>
      <w:r>
        <w:t>)</w:t>
      </w:r>
      <w:r>
        <w:tab/>
        <w:t>NÃO</w:t>
      </w:r>
      <w:r w:rsidRPr="004A4571">
        <w:t xml:space="preserve"> </w:t>
      </w:r>
      <w:r>
        <w:t>(</w:t>
      </w:r>
      <w:permStart w:id="840531637" w:edGrp="everyone"/>
      <w:r>
        <w:t>_____</w:t>
      </w:r>
      <w:permEnd w:id="840531637"/>
      <w:r>
        <w:t>)</w:t>
      </w:r>
      <w:permStart w:id="70412311" w:edGrp="everyone"/>
      <w:permEnd w:id="70412311"/>
    </w:p>
    <w:bookmarkEnd w:id="6"/>
    <w:bookmarkEnd w:id="12"/>
    <w:p w14:paraId="44A9FABD" w14:textId="77777777" w:rsidR="00A30AE3" w:rsidRDefault="00A30AE3" w:rsidP="00A30AE3">
      <w:pPr>
        <w:autoSpaceDE w:val="0"/>
        <w:autoSpaceDN w:val="0"/>
        <w:adjustRightInd w:val="0"/>
        <w:spacing w:line="276" w:lineRule="auto"/>
      </w:pPr>
    </w:p>
    <w:p w14:paraId="0EE5E0A4" w14:textId="77777777" w:rsidR="00FE6A52" w:rsidRDefault="00FE6A52" w:rsidP="00A30AE3">
      <w:pPr>
        <w:autoSpaceDE w:val="0"/>
        <w:autoSpaceDN w:val="0"/>
        <w:adjustRightInd w:val="0"/>
        <w:spacing w:line="276" w:lineRule="auto"/>
      </w:pPr>
    </w:p>
    <w:p w14:paraId="0ADDC04B" w14:textId="77777777" w:rsidR="00FE6A52" w:rsidRDefault="00EA1DF8" w:rsidP="00B629C7">
      <w:pPr>
        <w:spacing w:before="120" w:after="120" w:line="360" w:lineRule="auto"/>
        <w:ind w:right="374"/>
        <w:jc w:val="both"/>
      </w:pPr>
      <w:bookmarkStart w:id="13" w:name="_Hlk8224609"/>
      <w:r>
        <w:t>Atesto que os membros da banca não têm vinculação com o projeto de pesquisa do(a) candidato(a).</w:t>
      </w:r>
      <w:bookmarkEnd w:id="13"/>
      <w:r w:rsidR="00B629C7">
        <w:t xml:space="preserve">                     </w:t>
      </w:r>
    </w:p>
    <w:p w14:paraId="003C7089" w14:textId="77777777" w:rsidR="00FE6A52" w:rsidRDefault="00FE6A52" w:rsidP="00B629C7">
      <w:pPr>
        <w:spacing w:before="120" w:after="120" w:line="360" w:lineRule="auto"/>
        <w:ind w:right="374"/>
        <w:jc w:val="both"/>
      </w:pPr>
    </w:p>
    <w:p w14:paraId="3FDF011C" w14:textId="51800E34" w:rsidR="00A30AE3" w:rsidRPr="003635E6" w:rsidRDefault="00B629C7" w:rsidP="00B629C7">
      <w:pPr>
        <w:spacing w:before="120" w:after="120" w:line="360" w:lineRule="auto"/>
        <w:ind w:right="374"/>
        <w:jc w:val="both"/>
      </w:pPr>
      <w:r>
        <w:t xml:space="preserve">                                        </w:t>
      </w:r>
      <w:r w:rsidR="00FE6A52">
        <w:t xml:space="preserve">                                           </w:t>
      </w:r>
      <w:r>
        <w:t xml:space="preserve"> </w:t>
      </w:r>
      <w:r w:rsidR="00A30AE3" w:rsidRPr="003635E6">
        <w:t>___________________</w:t>
      </w:r>
      <w:r w:rsidR="00FE6A52">
        <w:t>__</w:t>
      </w:r>
      <w:r w:rsidR="00A30AE3" w:rsidRPr="003635E6">
        <w:t>__________</w:t>
      </w:r>
    </w:p>
    <w:p w14:paraId="28C26E67" w14:textId="66634CAC" w:rsidR="00457677" w:rsidRPr="003635E6" w:rsidRDefault="00A30AE3" w:rsidP="00FE6A52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3635E6">
        <w:rPr>
          <w:b/>
          <w:bCs/>
        </w:rPr>
        <w:t xml:space="preserve">                                     </w:t>
      </w:r>
      <w:r w:rsidR="00FE6A52">
        <w:rPr>
          <w:b/>
          <w:bCs/>
        </w:rPr>
        <w:t xml:space="preserve">                                                  </w:t>
      </w:r>
      <w:r w:rsidRPr="003635E6">
        <w:rPr>
          <w:b/>
          <w:bCs/>
        </w:rPr>
        <w:t xml:space="preserve">  Assinatura do (a) Orientador (a)</w:t>
      </w:r>
    </w:p>
    <w:sectPr w:rsidR="00457677" w:rsidRPr="003635E6" w:rsidSect="007721CB">
      <w:footerReference w:type="default" r:id="rId10"/>
      <w:pgSz w:w="12240" w:h="15840"/>
      <w:pgMar w:top="1134" w:right="1531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F904" w14:textId="77777777" w:rsidR="00292E7E" w:rsidRDefault="00292E7E" w:rsidP="003F2046">
      <w:r>
        <w:separator/>
      </w:r>
    </w:p>
  </w:endnote>
  <w:endnote w:type="continuationSeparator" w:id="0">
    <w:p w14:paraId="75F4D683" w14:textId="77777777" w:rsidR="00292E7E" w:rsidRDefault="00292E7E" w:rsidP="003F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3A18" w14:textId="402A4846" w:rsidR="00F14E20" w:rsidRDefault="00F14E20" w:rsidP="00B629C7">
    <w:pPr>
      <w:autoSpaceDE w:val="0"/>
      <w:autoSpaceDN w:val="0"/>
      <w:adjustRightInd w:val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DBAE" w14:textId="77777777" w:rsidR="00B629C7" w:rsidRDefault="00B629C7" w:rsidP="00B629C7">
    <w:pPr>
      <w:autoSpaceDE w:val="0"/>
      <w:autoSpaceDN w:val="0"/>
      <w:adjustRightInd w:val="0"/>
      <w:jc w:val="both"/>
    </w:pPr>
    <w:r w:rsidRPr="00671BA0">
      <w:rPr>
        <w:b/>
        <w:sz w:val="20"/>
        <w:szCs w:val="20"/>
      </w:rPr>
      <w:t xml:space="preserve">(*) Observação </w:t>
    </w:r>
    <w:r>
      <w:rPr>
        <w:b/>
        <w:sz w:val="20"/>
        <w:szCs w:val="20"/>
      </w:rPr>
      <w:t>1</w:t>
    </w:r>
    <w:r w:rsidRPr="00671BA0">
      <w:rPr>
        <w:b/>
        <w:sz w:val="20"/>
        <w:szCs w:val="20"/>
      </w:rPr>
      <w:t xml:space="preserve">: preenchimento obrigatório para </w:t>
    </w:r>
    <w:r>
      <w:rPr>
        <w:b/>
        <w:sz w:val="20"/>
        <w:szCs w:val="20"/>
      </w:rPr>
      <w:t xml:space="preserve">todos </w:t>
    </w:r>
    <w:r w:rsidRPr="00671BA0">
      <w:rPr>
        <w:b/>
        <w:sz w:val="20"/>
        <w:szCs w:val="20"/>
      </w:rPr>
      <w:t xml:space="preserve">examinadores internos/externos </w:t>
    </w:r>
    <w:r w:rsidRPr="00671BA0">
      <w:rPr>
        <w:b/>
        <w:sz w:val="20"/>
        <w:szCs w:val="20"/>
        <w:u w:val="single"/>
      </w:rPr>
      <w:t>com e sem</w:t>
    </w:r>
    <w:r w:rsidRPr="00671BA0">
      <w:rPr>
        <w:b/>
        <w:sz w:val="20"/>
        <w:szCs w:val="20"/>
      </w:rPr>
      <w:t xml:space="preserve"> vínculo com a FU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2750" w14:textId="77777777" w:rsidR="00292E7E" w:rsidRDefault="00292E7E" w:rsidP="003F2046">
      <w:r>
        <w:separator/>
      </w:r>
    </w:p>
  </w:footnote>
  <w:footnote w:type="continuationSeparator" w:id="0">
    <w:p w14:paraId="4D80239C" w14:textId="77777777" w:rsidR="00292E7E" w:rsidRDefault="00292E7E" w:rsidP="003F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C392" w14:textId="77777777" w:rsidR="001A49FE" w:rsidRPr="00A556D5" w:rsidRDefault="00000000" w:rsidP="001A49FE">
    <w:pPr>
      <w:ind w:right="-12"/>
      <w:jc w:val="center"/>
      <w:rPr>
        <w:b/>
        <w:sz w:val="16"/>
      </w:rPr>
    </w:pPr>
    <w:r>
      <w:rPr>
        <w:b/>
        <w:sz w:val="16"/>
      </w:rPr>
      <w:pict w14:anchorId="739698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1pt;height:27.85pt" fillcolor="window">
          <v:imagedata r:id="rId1" o:title=""/>
        </v:shape>
      </w:pict>
    </w:r>
  </w:p>
  <w:p w14:paraId="7BB08C8E" w14:textId="77777777" w:rsidR="001A49FE" w:rsidRPr="00A556D5" w:rsidRDefault="001A49FE" w:rsidP="001A49FE">
    <w:pPr>
      <w:jc w:val="center"/>
      <w:rPr>
        <w:b/>
      </w:rPr>
    </w:pPr>
    <w:r w:rsidRPr="00A556D5">
      <w:rPr>
        <w:b/>
      </w:rPr>
      <w:t>UNIVERSIDADE DE BRASÍLIA</w:t>
    </w:r>
  </w:p>
  <w:p w14:paraId="3F0D1F98" w14:textId="77777777" w:rsidR="001A49FE" w:rsidRPr="00A556D5" w:rsidRDefault="001A49FE" w:rsidP="001A49FE">
    <w:pPr>
      <w:jc w:val="center"/>
      <w:rPr>
        <w:sz w:val="22"/>
        <w:szCs w:val="22"/>
      </w:rPr>
    </w:pPr>
    <w:r w:rsidRPr="00A556D5">
      <w:rPr>
        <w:sz w:val="22"/>
        <w:szCs w:val="22"/>
      </w:rPr>
      <w:t>Secretaria de Pós-Graduação da Faculdade de Ciências da Saúde</w:t>
    </w:r>
  </w:p>
  <w:p w14:paraId="7581D55E" w14:textId="77777777" w:rsidR="001A49FE" w:rsidRPr="00A556D5" w:rsidRDefault="001A49FE" w:rsidP="001A49FE">
    <w:pPr>
      <w:jc w:val="center"/>
      <w:rPr>
        <w:sz w:val="18"/>
        <w:szCs w:val="18"/>
      </w:rPr>
    </w:pPr>
    <w:r w:rsidRPr="00A556D5">
      <w:rPr>
        <w:sz w:val="18"/>
        <w:szCs w:val="18"/>
      </w:rPr>
      <w:t>Campus Universitário Darcy Ribeiro – Asa Norte – Brasília- DF CEP: 70910-900</w:t>
    </w:r>
  </w:p>
  <w:p w14:paraId="10E37E79" w14:textId="7786F217" w:rsidR="001A49FE" w:rsidRPr="00A556D5" w:rsidRDefault="001A49FE" w:rsidP="001A49FE">
    <w:pPr>
      <w:pBdr>
        <w:bottom w:val="single" w:sz="6" w:space="1" w:color="auto"/>
      </w:pBdr>
      <w:ind w:right="-12"/>
      <w:jc w:val="center"/>
      <w:rPr>
        <w:sz w:val="16"/>
      </w:rPr>
    </w:pPr>
    <w:r w:rsidRPr="00A556D5">
      <w:rPr>
        <w:sz w:val="18"/>
        <w:szCs w:val="18"/>
      </w:rPr>
      <w:t>Fone: (61) 3107-</w:t>
    </w:r>
    <w:r w:rsidR="003456B8">
      <w:rPr>
        <w:sz w:val="18"/>
        <w:szCs w:val="18"/>
      </w:rPr>
      <w:t>1753</w:t>
    </w:r>
    <w:r w:rsidR="00F14E20">
      <w:rPr>
        <w:sz w:val="18"/>
        <w:szCs w:val="18"/>
      </w:rPr>
      <w:tab/>
      <w:t>e</w:t>
    </w:r>
    <w:r w:rsidRPr="00A556D5">
      <w:rPr>
        <w:sz w:val="18"/>
        <w:szCs w:val="18"/>
      </w:rPr>
      <w:t>-mail: spgfsacad@unb.br</w:t>
    </w:r>
  </w:p>
  <w:p w14:paraId="02779D3C" w14:textId="77777777" w:rsidR="003F2046" w:rsidRDefault="003F20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91A19"/>
    <w:multiLevelType w:val="hybridMultilevel"/>
    <w:tmpl w:val="BFB86F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04A14"/>
    <w:multiLevelType w:val="hybridMultilevel"/>
    <w:tmpl w:val="67F835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F04B0"/>
    <w:multiLevelType w:val="hybridMultilevel"/>
    <w:tmpl w:val="03124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141681">
    <w:abstractNumId w:val="3"/>
  </w:num>
  <w:num w:numId="2" w16cid:durableId="853613503">
    <w:abstractNumId w:val="2"/>
  </w:num>
  <w:num w:numId="3" w16cid:durableId="49042042">
    <w:abstractNumId w:val="0"/>
  </w:num>
  <w:num w:numId="4" w16cid:durableId="1441729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r7U5LI4vSroDnio0+PU7gzO+EMSGH8tqJcKlFVFrrbEH5BsdXreX8DykVA6mZ60eXpn1AY8IYwuMQHVBXuxHw==" w:salt="6JvgmCx4gymCrVztvdLz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DB"/>
    <w:rsid w:val="00003022"/>
    <w:rsid w:val="00045EFC"/>
    <w:rsid w:val="000654E4"/>
    <w:rsid w:val="000C0ADD"/>
    <w:rsid w:val="0010268E"/>
    <w:rsid w:val="00114620"/>
    <w:rsid w:val="00122519"/>
    <w:rsid w:val="001476C4"/>
    <w:rsid w:val="00157DDD"/>
    <w:rsid w:val="001620F7"/>
    <w:rsid w:val="0019678F"/>
    <w:rsid w:val="001A19AD"/>
    <w:rsid w:val="001A49FE"/>
    <w:rsid w:val="001B42A9"/>
    <w:rsid w:val="001C4D20"/>
    <w:rsid w:val="001E1D1A"/>
    <w:rsid w:val="00205BDF"/>
    <w:rsid w:val="00236272"/>
    <w:rsid w:val="00240C96"/>
    <w:rsid w:val="00247710"/>
    <w:rsid w:val="00247876"/>
    <w:rsid w:val="00254E9F"/>
    <w:rsid w:val="002601EF"/>
    <w:rsid w:val="00292E7A"/>
    <w:rsid w:val="00292E7E"/>
    <w:rsid w:val="002D0C4B"/>
    <w:rsid w:val="002E1175"/>
    <w:rsid w:val="00305A58"/>
    <w:rsid w:val="00337956"/>
    <w:rsid w:val="00340631"/>
    <w:rsid w:val="00343C23"/>
    <w:rsid w:val="003456B8"/>
    <w:rsid w:val="00347AF4"/>
    <w:rsid w:val="003635E6"/>
    <w:rsid w:val="00363DBE"/>
    <w:rsid w:val="00365289"/>
    <w:rsid w:val="003803CD"/>
    <w:rsid w:val="003838DB"/>
    <w:rsid w:val="003B18C0"/>
    <w:rsid w:val="003E4C13"/>
    <w:rsid w:val="003F2046"/>
    <w:rsid w:val="00406C3C"/>
    <w:rsid w:val="00427326"/>
    <w:rsid w:val="00445433"/>
    <w:rsid w:val="00451063"/>
    <w:rsid w:val="0045521E"/>
    <w:rsid w:val="00457677"/>
    <w:rsid w:val="004A2BC6"/>
    <w:rsid w:val="004B6173"/>
    <w:rsid w:val="004C31F4"/>
    <w:rsid w:val="004E1BEE"/>
    <w:rsid w:val="004E2C4D"/>
    <w:rsid w:val="004E6441"/>
    <w:rsid w:val="004F688A"/>
    <w:rsid w:val="004F7300"/>
    <w:rsid w:val="00505ACA"/>
    <w:rsid w:val="0051305F"/>
    <w:rsid w:val="00517B5F"/>
    <w:rsid w:val="00543F44"/>
    <w:rsid w:val="005655D7"/>
    <w:rsid w:val="00586B38"/>
    <w:rsid w:val="00593EDA"/>
    <w:rsid w:val="005A052D"/>
    <w:rsid w:val="005A77FA"/>
    <w:rsid w:val="005E365A"/>
    <w:rsid w:val="006019CF"/>
    <w:rsid w:val="00604CDA"/>
    <w:rsid w:val="00607256"/>
    <w:rsid w:val="00607648"/>
    <w:rsid w:val="00610D4D"/>
    <w:rsid w:val="006209D0"/>
    <w:rsid w:val="0063771D"/>
    <w:rsid w:val="00652C84"/>
    <w:rsid w:val="00653DBB"/>
    <w:rsid w:val="006770ED"/>
    <w:rsid w:val="00693B3B"/>
    <w:rsid w:val="006C61D4"/>
    <w:rsid w:val="006D1F71"/>
    <w:rsid w:val="006F2CE9"/>
    <w:rsid w:val="007174DB"/>
    <w:rsid w:val="00741934"/>
    <w:rsid w:val="007532FA"/>
    <w:rsid w:val="007721CB"/>
    <w:rsid w:val="0078731D"/>
    <w:rsid w:val="00793B29"/>
    <w:rsid w:val="00797353"/>
    <w:rsid w:val="007B3102"/>
    <w:rsid w:val="007C7ED2"/>
    <w:rsid w:val="007D4F38"/>
    <w:rsid w:val="007D64B5"/>
    <w:rsid w:val="007E5813"/>
    <w:rsid w:val="00801792"/>
    <w:rsid w:val="00845B98"/>
    <w:rsid w:val="00863117"/>
    <w:rsid w:val="008672D0"/>
    <w:rsid w:val="00875006"/>
    <w:rsid w:val="008B66BC"/>
    <w:rsid w:val="008C2C3D"/>
    <w:rsid w:val="008F44A3"/>
    <w:rsid w:val="0091192F"/>
    <w:rsid w:val="009709A8"/>
    <w:rsid w:val="009C2EDD"/>
    <w:rsid w:val="009D378F"/>
    <w:rsid w:val="009E4279"/>
    <w:rsid w:val="009E55C9"/>
    <w:rsid w:val="00A05701"/>
    <w:rsid w:val="00A147A2"/>
    <w:rsid w:val="00A14D4C"/>
    <w:rsid w:val="00A1563A"/>
    <w:rsid w:val="00A21E3E"/>
    <w:rsid w:val="00A30AE3"/>
    <w:rsid w:val="00A40EE4"/>
    <w:rsid w:val="00A468DE"/>
    <w:rsid w:val="00A63809"/>
    <w:rsid w:val="00AB3D6B"/>
    <w:rsid w:val="00AB6135"/>
    <w:rsid w:val="00AD325F"/>
    <w:rsid w:val="00AE5570"/>
    <w:rsid w:val="00AF2224"/>
    <w:rsid w:val="00AF557A"/>
    <w:rsid w:val="00AF5CB4"/>
    <w:rsid w:val="00B00E54"/>
    <w:rsid w:val="00B323BD"/>
    <w:rsid w:val="00B42E63"/>
    <w:rsid w:val="00B43234"/>
    <w:rsid w:val="00B57578"/>
    <w:rsid w:val="00B629C7"/>
    <w:rsid w:val="00B82D01"/>
    <w:rsid w:val="00BA45F9"/>
    <w:rsid w:val="00BC7772"/>
    <w:rsid w:val="00C258E3"/>
    <w:rsid w:val="00C27060"/>
    <w:rsid w:val="00C3615E"/>
    <w:rsid w:val="00C376D9"/>
    <w:rsid w:val="00C638DF"/>
    <w:rsid w:val="00C81D1B"/>
    <w:rsid w:val="00C93157"/>
    <w:rsid w:val="00C950B4"/>
    <w:rsid w:val="00CB72FF"/>
    <w:rsid w:val="00CC0AE4"/>
    <w:rsid w:val="00CD1C15"/>
    <w:rsid w:val="00D035F0"/>
    <w:rsid w:val="00D14ABD"/>
    <w:rsid w:val="00D173F9"/>
    <w:rsid w:val="00D2368A"/>
    <w:rsid w:val="00D273F1"/>
    <w:rsid w:val="00D4554F"/>
    <w:rsid w:val="00D93480"/>
    <w:rsid w:val="00DD686A"/>
    <w:rsid w:val="00DE0D25"/>
    <w:rsid w:val="00E02419"/>
    <w:rsid w:val="00E30E91"/>
    <w:rsid w:val="00E51099"/>
    <w:rsid w:val="00E54F30"/>
    <w:rsid w:val="00E8229D"/>
    <w:rsid w:val="00E8345B"/>
    <w:rsid w:val="00E84DA3"/>
    <w:rsid w:val="00E936A7"/>
    <w:rsid w:val="00E95F35"/>
    <w:rsid w:val="00EA1DF8"/>
    <w:rsid w:val="00EB3DED"/>
    <w:rsid w:val="00ED1A21"/>
    <w:rsid w:val="00ED2EB6"/>
    <w:rsid w:val="00F14E20"/>
    <w:rsid w:val="00F20F62"/>
    <w:rsid w:val="00F260EF"/>
    <w:rsid w:val="00F34119"/>
    <w:rsid w:val="00F55059"/>
    <w:rsid w:val="00F911E5"/>
    <w:rsid w:val="00F95F2E"/>
    <w:rsid w:val="00FA3478"/>
    <w:rsid w:val="00FA3CC9"/>
    <w:rsid w:val="00FE0949"/>
    <w:rsid w:val="00FE2A28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B5A11A"/>
  <w15:chartTrackingRefBased/>
  <w15:docId w15:val="{5DDE0A11-BB15-4FBD-84BD-574154E1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8DB"/>
    <w:rPr>
      <w:sz w:val="24"/>
      <w:szCs w:val="24"/>
    </w:rPr>
  </w:style>
  <w:style w:type="paragraph" w:styleId="Ttulo1">
    <w:name w:val="heading 1"/>
    <w:basedOn w:val="Normal"/>
    <w:next w:val="Normal"/>
    <w:qFormat/>
    <w:rsid w:val="003838DB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3838DB"/>
    <w:pPr>
      <w:spacing w:line="360" w:lineRule="auto"/>
      <w:ind w:firstLine="1416"/>
      <w:jc w:val="both"/>
    </w:pPr>
    <w:rPr>
      <w:szCs w:val="20"/>
      <w:lang w:val="en-US"/>
    </w:rPr>
  </w:style>
  <w:style w:type="paragraph" w:styleId="Textodebalo">
    <w:name w:val="Balloon Text"/>
    <w:basedOn w:val="Normal"/>
    <w:semiHidden/>
    <w:rsid w:val="00B575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F20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3F2046"/>
    <w:rPr>
      <w:sz w:val="24"/>
      <w:szCs w:val="24"/>
    </w:rPr>
  </w:style>
  <w:style w:type="paragraph" w:styleId="Rodap">
    <w:name w:val="footer"/>
    <w:basedOn w:val="Normal"/>
    <w:link w:val="RodapChar"/>
    <w:rsid w:val="003F20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3F204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B3D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AF22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2260-0BE2-4B06-8A6E-0C4C7CCD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99</Words>
  <Characters>8098</Characters>
  <Application>Microsoft Office Word</Application>
  <DocSecurity>8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llian</dc:creator>
  <cp:keywords/>
  <cp:lastModifiedBy>Gestao Academica SPGFS</cp:lastModifiedBy>
  <cp:revision>9</cp:revision>
  <cp:lastPrinted>2019-06-10T19:44:00Z</cp:lastPrinted>
  <dcterms:created xsi:type="dcterms:W3CDTF">2022-07-07T20:55:00Z</dcterms:created>
  <dcterms:modified xsi:type="dcterms:W3CDTF">2023-05-15T14:30:00Z</dcterms:modified>
</cp:coreProperties>
</file>